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reib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ik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1.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drich-Koch-Straße 22, Oberhaus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218979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